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</w:tblGrid>
      <w:tr w:rsidR="00152075" w:rsidTr="00152075">
        <w:trPr>
          <w:trHeight w:val="771"/>
        </w:trPr>
        <w:tc>
          <w:tcPr>
            <w:tcW w:w="7862" w:type="dxa"/>
          </w:tcPr>
          <w:tbl>
            <w:tblPr>
              <w:tblStyle w:val="a3"/>
              <w:tblW w:w="7646" w:type="dxa"/>
              <w:tblLook w:val="04A0" w:firstRow="1" w:lastRow="0" w:firstColumn="1" w:lastColumn="0" w:noHBand="0" w:noVBand="1"/>
            </w:tblPr>
            <w:tblGrid>
              <w:gridCol w:w="4657"/>
              <w:gridCol w:w="1713"/>
              <w:gridCol w:w="1276"/>
            </w:tblGrid>
            <w:tr w:rsidR="00152075" w:rsidRPr="006F5195" w:rsidTr="00152075">
              <w:trPr>
                <w:trHeight w:val="238"/>
              </w:trPr>
              <w:tc>
                <w:tcPr>
                  <w:tcW w:w="4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2075" w:rsidRDefault="00152075" w:rsidP="00EA6DE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ΕΠΑΛ  ΟΙΝΟΗΣ ΣΧΗΜΑΤΑΡΙΟΥ</w:t>
                  </w:r>
                </w:p>
                <w:p w:rsidR="00152075" w:rsidRDefault="00152075" w:rsidP="00EA6DE5">
                  <w:r>
                    <w:t xml:space="preserve">              ΑΝΟΙΞΕΩΣ 33</w:t>
                  </w:r>
                </w:p>
                <w:p w:rsidR="00152075" w:rsidRDefault="00152075" w:rsidP="000707FF">
                  <w:pPr>
                    <w:rPr>
                      <w:rStyle w:val="lrzxr"/>
                    </w:rPr>
                  </w:pPr>
                  <w:r>
                    <w:t xml:space="preserve">      ΣΧΗΜΑΤΑΡΙ  ΤΚ </w:t>
                  </w:r>
                  <w:r>
                    <w:rPr>
                      <w:rStyle w:val="lrzxr"/>
                    </w:rPr>
                    <w:t>320 09</w:t>
                  </w:r>
                </w:p>
                <w:p w:rsidR="00152075" w:rsidRDefault="00152075" w:rsidP="000707FF">
                  <w:pPr>
                    <w:rPr>
                      <w:b/>
                      <w:sz w:val="28"/>
                      <w:szCs w:val="28"/>
                    </w:rPr>
                  </w:pPr>
                  <w:r>
                    <w:t>ΤΗΛ. 2262058569  FAX 2262058569</w:t>
                  </w:r>
                </w:p>
              </w:tc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2075" w:rsidRDefault="00152075" w:rsidP="004B7330">
                  <w:pPr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ΑΡ. ΠΡΩΤ.</w:t>
                  </w:r>
                </w:p>
                <w:p w:rsidR="00152075" w:rsidRDefault="00152075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52075" w:rsidRPr="006F5195" w:rsidRDefault="00152075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195">
                    <w:rPr>
                      <w:b/>
                      <w:sz w:val="24"/>
                      <w:szCs w:val="24"/>
                    </w:rPr>
                    <w:t>ΗΜΕΡΟΜΗΝΙΑ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52075" w:rsidRPr="006F5195" w:rsidRDefault="00152075" w:rsidP="004B733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2075" w:rsidRDefault="00152075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152075" w:rsidRDefault="00152075" w:rsidP="00FA6ABC">
      <w:pPr>
        <w:spacing w:line="240" w:lineRule="auto"/>
        <w:jc w:val="center"/>
        <w:rPr>
          <w:b/>
          <w:sz w:val="32"/>
          <w:szCs w:val="32"/>
        </w:rPr>
      </w:pPr>
    </w:p>
    <w:p w:rsidR="004B46E7" w:rsidRPr="00FA6ABC" w:rsidRDefault="004B46E7" w:rsidP="00FA6ABC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tbl>
      <w:tblPr>
        <w:tblStyle w:val="a3"/>
        <w:tblW w:w="9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994"/>
      </w:tblGrid>
      <w:tr w:rsidR="004B46E7" w:rsidTr="00FA6ABC">
        <w:trPr>
          <w:trHeight w:val="274"/>
        </w:trPr>
        <w:tc>
          <w:tcPr>
            <w:tcW w:w="4994" w:type="dxa"/>
          </w:tcPr>
          <w:p w:rsidR="004B46E7" w:rsidRPr="00FA6ABC" w:rsidRDefault="004B46E7" w:rsidP="004B46E7">
            <w:pPr>
              <w:rPr>
                <w:b/>
                <w:sz w:val="24"/>
                <w:szCs w:val="24"/>
              </w:rPr>
            </w:pPr>
            <w:r w:rsidRPr="00FA6ABC">
              <w:rPr>
                <w:b/>
                <w:sz w:val="24"/>
                <w:szCs w:val="24"/>
              </w:rPr>
              <w:t>ΣΤΟΙΧΕΙΑ ΚΗΔΕΜΟΝΑ</w:t>
            </w:r>
          </w:p>
        </w:tc>
        <w:tc>
          <w:tcPr>
            <w:tcW w:w="4994" w:type="dxa"/>
          </w:tcPr>
          <w:p w:rsidR="004B46E7" w:rsidRPr="00FA6ABC" w:rsidRDefault="004B46E7" w:rsidP="004B46E7">
            <w:pPr>
              <w:rPr>
                <w:b/>
                <w:sz w:val="24"/>
                <w:szCs w:val="24"/>
              </w:rPr>
            </w:pPr>
            <w:r w:rsidRPr="00FA6ABC">
              <w:rPr>
                <w:b/>
                <w:sz w:val="24"/>
                <w:szCs w:val="24"/>
              </w:rPr>
              <w:t>ΣΤΟΙΧΕΙΑ ΜΑΘΗΤΗ</w:t>
            </w:r>
          </w:p>
        </w:tc>
      </w:tr>
      <w:tr w:rsidR="004B46E7" w:rsidTr="00FA6ABC">
        <w:trPr>
          <w:trHeight w:val="3433"/>
        </w:trPr>
        <w:tc>
          <w:tcPr>
            <w:tcW w:w="4994" w:type="dxa"/>
          </w:tcPr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ΕΠΩΝΥΜΟ ……………………………………………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ΟΝΟΜΑ ……………………………………………….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ΔΗΜΟΣ …………………………………………………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ΟΔΟΣ ……………………………………………………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ΑΡΙΘΜΟΣ …………………Τ. Κ . ………………….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ΤΗΛ ………………………………………………………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ΚΙΝ ……………………………………………………….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ΑΡ. ΑΣΤΥΝΟΜΙΚΗΣ ΤΑΥΤΟΤΗΤΑΣ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……………………………………………………………..</w:t>
            </w:r>
          </w:p>
          <w:p w:rsidR="00786C8A" w:rsidRPr="00FA6ABC" w:rsidRDefault="00786C8A" w:rsidP="002E71D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FA6ABC">
              <w:rPr>
                <w:sz w:val="24"/>
                <w:szCs w:val="24"/>
                <w:lang w:val="en-US"/>
              </w:rPr>
              <w:t>e</w:t>
            </w:r>
            <w:r w:rsidRPr="00FA6ABC">
              <w:rPr>
                <w:sz w:val="24"/>
                <w:szCs w:val="24"/>
              </w:rPr>
              <w:t>-</w:t>
            </w:r>
            <w:r w:rsidRPr="00FA6ABC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FA6ABC">
              <w:rPr>
                <w:sz w:val="24"/>
                <w:szCs w:val="24"/>
              </w:rPr>
              <w:t>………………………………………………………</w:t>
            </w:r>
          </w:p>
          <w:p w:rsidR="004B46E7" w:rsidRPr="00FA6ABC" w:rsidRDefault="004B46E7" w:rsidP="002E71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94" w:type="dxa"/>
          </w:tcPr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ΕΠΩΝΥΜΟ ………………………………………………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ΟΝ</w:t>
            </w:r>
            <w:bookmarkStart w:id="0" w:name="_GoBack"/>
            <w:bookmarkEnd w:id="0"/>
            <w:r w:rsidRPr="00FA6ABC">
              <w:rPr>
                <w:sz w:val="24"/>
                <w:szCs w:val="24"/>
              </w:rPr>
              <w:t>ΟΜΑ …………………………………………………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ΟΝΟΜΑ ΠΑΤΕΡΑ …………………………………….</w:t>
            </w:r>
          </w:p>
          <w:p w:rsidR="004B46E7" w:rsidRPr="00FA6ABC" w:rsidRDefault="004B46E7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ΟΝ</w:t>
            </w:r>
            <w:r w:rsidR="00280172" w:rsidRPr="00FA6ABC">
              <w:rPr>
                <w:sz w:val="24"/>
                <w:szCs w:val="24"/>
              </w:rPr>
              <w:t>Ο</w:t>
            </w:r>
            <w:r w:rsidRPr="00FA6ABC">
              <w:rPr>
                <w:sz w:val="24"/>
                <w:szCs w:val="24"/>
              </w:rPr>
              <w:t>ΜΑ ΜΗΤΕΡΑΣ………………………………….</w:t>
            </w:r>
            <w:r w:rsidR="0075379C" w:rsidRPr="00FA6ABC">
              <w:rPr>
                <w:sz w:val="24"/>
                <w:szCs w:val="24"/>
              </w:rPr>
              <w:t>.</w:t>
            </w:r>
          </w:p>
          <w:p w:rsidR="0075379C" w:rsidRPr="00FA6ABC" w:rsidRDefault="0075379C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ΓΕΝΟΣ ΜΗΤΕΡΑΣ …………………………………….</w:t>
            </w:r>
          </w:p>
          <w:p w:rsidR="0075379C" w:rsidRPr="00FA6ABC" w:rsidRDefault="0075379C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ΘΡΗΣΚΕΥΜΑ …………………………………………..</w:t>
            </w:r>
          </w:p>
          <w:p w:rsidR="0075379C" w:rsidRPr="00FA6ABC" w:rsidRDefault="0075379C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ΗΜΕΡ. ΓΕΝΝΗΣΗΣ …………………………………..</w:t>
            </w:r>
          </w:p>
          <w:p w:rsidR="00747069" w:rsidRPr="00FA6ABC" w:rsidRDefault="00747069" w:rsidP="002E71D8">
            <w:pPr>
              <w:spacing w:line="276" w:lineRule="auto"/>
              <w:rPr>
                <w:sz w:val="24"/>
                <w:szCs w:val="24"/>
              </w:rPr>
            </w:pPr>
            <w:r w:rsidRPr="00FA6ABC">
              <w:rPr>
                <w:sz w:val="24"/>
                <w:szCs w:val="24"/>
              </w:rPr>
              <w:t>ΑΜΚΑ ……………………………………………………..</w:t>
            </w:r>
          </w:p>
          <w:p w:rsidR="0075379C" w:rsidRPr="00FA6ABC" w:rsidRDefault="0075379C" w:rsidP="002E71D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4B46E7" w:rsidRPr="004B46E7" w:rsidRDefault="004B46E7" w:rsidP="00FA6ABC">
      <w:pPr>
        <w:spacing w:line="240" w:lineRule="auto"/>
        <w:rPr>
          <w:b/>
          <w:sz w:val="28"/>
          <w:szCs w:val="28"/>
        </w:rPr>
      </w:pPr>
    </w:p>
    <w:p w:rsidR="004B46E7" w:rsidRPr="002E71D8" w:rsidRDefault="004B0B25" w:rsidP="009B1C22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 ΕΠΑΛ </w:t>
      </w:r>
      <w:r w:rsidR="00EA6DE5">
        <w:rPr>
          <w:sz w:val="28"/>
          <w:szCs w:val="28"/>
        </w:rPr>
        <w:t>ΟΙΝΟΗΣ ΣΧΗΜΑΤΑΡΙΟΥ</w:t>
      </w:r>
    </w:p>
    <w:p w:rsidR="004B0B25" w:rsidRDefault="004B0B25" w:rsidP="00714600">
      <w:r>
        <w:t xml:space="preserve">Παρακαλώ να εγγράψετε τον/την ανωτέρω </w:t>
      </w:r>
      <w:r w:rsidR="00363E0A">
        <w:t>μαθητή</w:t>
      </w:r>
      <w:r>
        <w:t>/</w:t>
      </w:r>
      <w:proofErr w:type="spellStart"/>
      <w:r>
        <w:t>τρια</w:t>
      </w:r>
      <w:proofErr w:type="spellEnd"/>
      <w:r>
        <w:t xml:space="preserve"> στη </w:t>
      </w:r>
      <w:r w:rsidR="00652817" w:rsidRPr="00652817">
        <w:rPr>
          <w:b/>
          <w:sz w:val="28"/>
          <w:szCs w:val="28"/>
        </w:rPr>
        <w:t>Β΄</w:t>
      </w:r>
      <w:r w:rsidR="00652817">
        <w:t xml:space="preserve"> </w:t>
      </w:r>
      <w:r w:rsidR="001C558E">
        <w:t xml:space="preserve"> </w:t>
      </w:r>
      <w:r w:rsidR="00714600">
        <w:t xml:space="preserve">τάξη του σχολείου σας </w:t>
      </w:r>
      <w:r w:rsidR="00FA6ABC">
        <w:t>στον ΤΟΜΕΑ</w:t>
      </w:r>
      <w:r w:rsidR="00FA6ABC" w:rsidRPr="00714600">
        <w:t>:</w:t>
      </w:r>
    </w:p>
    <w:p w:rsidR="00FA6ABC" w:rsidRPr="00FA6ABC" w:rsidRDefault="00FA6ABC" w:rsidP="00714600">
      <w:pPr>
        <w:pStyle w:val="a4"/>
        <w:numPr>
          <w:ilvl w:val="0"/>
          <w:numId w:val="3"/>
        </w:numPr>
        <w:ind w:left="284" w:firstLine="0"/>
        <w:rPr>
          <w:color w:val="000000" w:themeColor="text1"/>
        </w:rPr>
      </w:pPr>
      <w:hyperlink r:id="rId7" w:history="1">
        <w:r w:rsidRPr="00FA6ABC">
          <w:rPr>
            <w:rStyle w:val="-"/>
            <w:color w:val="000000" w:themeColor="text1"/>
            <w:u w:val="none"/>
          </w:rPr>
          <w:t>Ηλεκτρολογίας,</w:t>
        </w:r>
        <w:r w:rsidRPr="00FA6ABC">
          <w:rPr>
            <w:rStyle w:val="-"/>
            <w:color w:val="000000" w:themeColor="text1"/>
            <w:u w:val="none"/>
          </w:rPr>
          <w:t xml:space="preserve"> </w:t>
        </w:r>
        <w:r w:rsidRPr="00FA6ABC">
          <w:rPr>
            <w:rStyle w:val="-"/>
            <w:color w:val="000000" w:themeColor="text1"/>
            <w:u w:val="none"/>
          </w:rPr>
          <w:t>Ηλεκτρονικής και Αυτοματισμού</w:t>
        </w:r>
      </w:hyperlink>
      <w:r w:rsidRPr="00FA6ABC">
        <w:rPr>
          <w:color w:val="000000" w:themeColor="text1"/>
        </w:rPr>
        <w:t xml:space="preserve">   </w:t>
      </w:r>
    </w:p>
    <w:p w:rsidR="00FA6ABC" w:rsidRPr="00FA6ABC" w:rsidRDefault="00FA6ABC" w:rsidP="00714600">
      <w:pPr>
        <w:pStyle w:val="a4"/>
        <w:numPr>
          <w:ilvl w:val="0"/>
          <w:numId w:val="3"/>
        </w:numPr>
        <w:ind w:left="284" w:firstLine="0"/>
        <w:rPr>
          <w:color w:val="000000" w:themeColor="text1"/>
        </w:rPr>
      </w:pPr>
      <w:hyperlink r:id="rId8" w:history="1">
        <w:r w:rsidRPr="00FA6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Μηχανολογίας</w:t>
        </w:r>
      </w:hyperlink>
      <w:r w:rsidRPr="00FA6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 xml:space="preserve"> </w:t>
      </w:r>
    </w:p>
    <w:p w:rsidR="00FA6ABC" w:rsidRPr="00FA6ABC" w:rsidRDefault="00FA6ABC" w:rsidP="00714600">
      <w:pPr>
        <w:pStyle w:val="a4"/>
        <w:numPr>
          <w:ilvl w:val="0"/>
          <w:numId w:val="3"/>
        </w:numPr>
        <w:ind w:left="284" w:firstLine="0"/>
        <w:rPr>
          <w:color w:val="000000" w:themeColor="text1"/>
        </w:rPr>
      </w:pPr>
      <w:hyperlink r:id="rId9" w:history="1">
        <w:r w:rsidRPr="00FA6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Πληροφορικής</w:t>
        </w:r>
      </w:hyperlink>
      <w:r w:rsidRPr="00FA6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  <w:t xml:space="preserve"> </w:t>
      </w:r>
    </w:p>
    <w:p w:rsidR="00FA6ABC" w:rsidRPr="00FA6ABC" w:rsidRDefault="00FA6ABC" w:rsidP="00714600">
      <w:pPr>
        <w:pStyle w:val="a4"/>
        <w:numPr>
          <w:ilvl w:val="0"/>
          <w:numId w:val="3"/>
        </w:numPr>
        <w:ind w:left="284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hyperlink r:id="rId10" w:history="1">
        <w:r w:rsidRPr="00FA6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l-GR"/>
          </w:rPr>
          <w:t>Διοίκησης και Οικονομίας</w:t>
        </w:r>
      </w:hyperlink>
    </w:p>
    <w:p w:rsidR="00FA6ABC" w:rsidRPr="00714600" w:rsidRDefault="00152075" w:rsidP="0071460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ΑΠΑΙΤΟΥΜΕΝΑ </w:t>
      </w:r>
      <w:r w:rsidR="00FA6ABC" w:rsidRPr="00714600">
        <w:rPr>
          <w:rFonts w:ascii="Times New Roman" w:hAnsi="Times New Roman" w:cs="Times New Roman"/>
          <w:sz w:val="24"/>
          <w:szCs w:val="24"/>
          <w:u w:val="single"/>
        </w:rPr>
        <w:t>ΔΙΚΑΙΟΛΟΓΗΤΙΚΑ</w:t>
      </w:r>
    </w:p>
    <w:p w:rsidR="004C1228" w:rsidRPr="00714600" w:rsidRDefault="004C1228" w:rsidP="007146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sz w:val="24"/>
          <w:szCs w:val="24"/>
        </w:rPr>
        <w:t>Εκτύπωση της ηλεκτρονικής δήλωσης</w:t>
      </w:r>
    </w:p>
    <w:p w:rsidR="004C1228" w:rsidRPr="00714600" w:rsidRDefault="005F5F3C" w:rsidP="007146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sz w:val="24"/>
          <w:szCs w:val="24"/>
        </w:rPr>
        <w:t>Φωτοτυπία</w:t>
      </w:r>
      <w:r w:rsidR="004C1228" w:rsidRPr="00714600">
        <w:rPr>
          <w:rFonts w:ascii="Times New Roman" w:hAnsi="Times New Roman" w:cs="Times New Roman"/>
          <w:sz w:val="24"/>
          <w:szCs w:val="24"/>
        </w:rPr>
        <w:t xml:space="preserve"> </w:t>
      </w:r>
      <w:r w:rsidRPr="00714600">
        <w:rPr>
          <w:rFonts w:ascii="Times New Roman" w:hAnsi="Times New Roman" w:cs="Times New Roman"/>
          <w:sz w:val="24"/>
          <w:szCs w:val="24"/>
        </w:rPr>
        <w:t>απολυτηρίου</w:t>
      </w:r>
      <w:r w:rsidR="00FA6ABC" w:rsidRPr="00714600">
        <w:rPr>
          <w:rFonts w:ascii="Times New Roman" w:hAnsi="Times New Roman" w:cs="Times New Roman"/>
          <w:sz w:val="24"/>
          <w:szCs w:val="24"/>
        </w:rPr>
        <w:t>/πτυχίου</w:t>
      </w:r>
      <w:r w:rsidRPr="00714600">
        <w:rPr>
          <w:rFonts w:ascii="Times New Roman" w:hAnsi="Times New Roman" w:cs="Times New Roman"/>
          <w:sz w:val="24"/>
          <w:szCs w:val="24"/>
        </w:rPr>
        <w:t xml:space="preserve"> (για νέους μαθητές)</w:t>
      </w:r>
      <w:r w:rsidR="004C1228" w:rsidRPr="0071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228" w:rsidRPr="00714600" w:rsidRDefault="004C1228" w:rsidP="007146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sz w:val="24"/>
          <w:szCs w:val="24"/>
        </w:rPr>
        <w:t>Υπεύθυνη δήλωση  Ν.1599/1986(Α΄75)</w:t>
      </w:r>
      <w:r w:rsidR="00FA6ABC" w:rsidRPr="00714600">
        <w:rPr>
          <w:rFonts w:ascii="Times New Roman" w:hAnsi="Times New Roman" w:cs="Times New Roman"/>
          <w:sz w:val="24"/>
          <w:szCs w:val="24"/>
        </w:rPr>
        <w:t xml:space="preserve"> </w:t>
      </w:r>
      <w:r w:rsidR="00FA6ABC" w:rsidRPr="00714600">
        <w:rPr>
          <w:rFonts w:ascii="Times New Roman" w:hAnsi="Times New Roman" w:cs="Times New Roman"/>
          <w:sz w:val="24"/>
          <w:szCs w:val="24"/>
        </w:rPr>
        <w:t>(κηδεμόνας/και οι  δυο γονείς σε περίπτωση κοινής άσκησης της επιμέλειας από διαζευγμένους γονείς )</w:t>
      </w:r>
    </w:p>
    <w:p w:rsidR="004C1228" w:rsidRPr="00714600" w:rsidRDefault="004C1228" w:rsidP="007146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sz w:val="24"/>
          <w:szCs w:val="24"/>
        </w:rPr>
        <w:t>Φωτοτυπία ταυτότητας</w:t>
      </w:r>
      <w:r w:rsidR="00AF2E59" w:rsidRPr="00714600">
        <w:rPr>
          <w:rFonts w:ascii="Times New Roman" w:hAnsi="Times New Roman" w:cs="Times New Roman"/>
          <w:sz w:val="24"/>
          <w:szCs w:val="24"/>
        </w:rPr>
        <w:t xml:space="preserve"> </w:t>
      </w:r>
      <w:r w:rsidR="00883F26" w:rsidRPr="00714600">
        <w:rPr>
          <w:rFonts w:ascii="Times New Roman" w:hAnsi="Times New Roman" w:cs="Times New Roman"/>
          <w:sz w:val="24"/>
          <w:szCs w:val="24"/>
        </w:rPr>
        <w:t xml:space="preserve">μαθητή </w:t>
      </w:r>
      <w:r w:rsidR="00442C8E" w:rsidRPr="00714600">
        <w:rPr>
          <w:rFonts w:ascii="Times New Roman" w:hAnsi="Times New Roman" w:cs="Times New Roman"/>
          <w:sz w:val="24"/>
          <w:szCs w:val="24"/>
        </w:rPr>
        <w:t>(πιστοποιητικό γέννησης μεταφρασμένο από το υπουργείο εξωτερικών για αλλοδαπούς μαθητές )</w:t>
      </w:r>
      <w:r w:rsidR="00FA6ABC" w:rsidRPr="00714600">
        <w:rPr>
          <w:rFonts w:ascii="Times New Roman" w:hAnsi="Times New Roman" w:cs="Times New Roman"/>
          <w:sz w:val="24"/>
          <w:szCs w:val="24"/>
        </w:rPr>
        <w:t xml:space="preserve"> </w:t>
      </w:r>
      <w:r w:rsidR="00FA6ABC" w:rsidRPr="00714600">
        <w:rPr>
          <w:rFonts w:ascii="Times New Roman" w:hAnsi="Times New Roman" w:cs="Times New Roman"/>
          <w:sz w:val="24"/>
          <w:szCs w:val="24"/>
        </w:rPr>
        <w:t>(για νέους μαθητές)</w:t>
      </w:r>
    </w:p>
    <w:p w:rsidR="006A1A29" w:rsidRPr="00714600" w:rsidRDefault="006A1A29" w:rsidP="0071460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600">
        <w:rPr>
          <w:rFonts w:ascii="Times New Roman" w:hAnsi="Times New Roman" w:cs="Times New Roman"/>
          <w:sz w:val="24"/>
          <w:szCs w:val="24"/>
        </w:rPr>
        <w:t xml:space="preserve">Ατομικό Δελτίο Υγείας </w:t>
      </w:r>
      <w:r w:rsidR="00FA6ABC" w:rsidRPr="00714600">
        <w:rPr>
          <w:rFonts w:ascii="Times New Roman" w:hAnsi="Times New Roman" w:cs="Times New Roman"/>
          <w:sz w:val="24"/>
          <w:szCs w:val="24"/>
        </w:rPr>
        <w:t>(ΑΔΥΜ)</w:t>
      </w:r>
      <w:r w:rsidR="00FA6ABC" w:rsidRPr="00714600">
        <w:rPr>
          <w:rFonts w:ascii="Times New Roman" w:hAnsi="Times New Roman" w:cs="Times New Roman"/>
          <w:sz w:val="24"/>
          <w:szCs w:val="24"/>
        </w:rPr>
        <w:t xml:space="preserve"> </w:t>
      </w:r>
      <w:r w:rsidRPr="00714600">
        <w:rPr>
          <w:rFonts w:ascii="Times New Roman" w:hAnsi="Times New Roman" w:cs="Times New Roman"/>
          <w:sz w:val="24"/>
          <w:szCs w:val="24"/>
        </w:rPr>
        <w:t>(για νέους μαθητές)</w:t>
      </w:r>
      <w:r w:rsidR="00FA6ABC" w:rsidRPr="0071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172" w:rsidRDefault="00280172" w:rsidP="004B0B25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5"/>
        <w:gridCol w:w="4736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B25" w:rsidRDefault="00EA6DE5">
            <w:r>
              <w:t xml:space="preserve">      ΣΧΗΜΑΤΑΡΙ  </w:t>
            </w:r>
            <w:r w:rsidR="004B0B25">
              <w:t>…………………………………..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</w:t>
            </w:r>
            <w:r w:rsidR="00EA6DE5">
              <w:t>/Η</w:t>
            </w:r>
            <w:r>
              <w:t xml:space="preserve"> ΔΗΛΩΝ ΚΗΔΕΜΟΝΑΣ</w:t>
            </w:r>
          </w:p>
        </w:tc>
      </w:tr>
    </w:tbl>
    <w:p w:rsidR="004B46E7" w:rsidRDefault="004B46E7" w:rsidP="004C1228">
      <w:pPr>
        <w:spacing w:line="240" w:lineRule="auto"/>
      </w:pP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4CBA"/>
    <w:multiLevelType w:val="hybridMultilevel"/>
    <w:tmpl w:val="91109F56"/>
    <w:lvl w:ilvl="0" w:tplc="CB60A5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4229FB"/>
    <w:multiLevelType w:val="hybridMultilevel"/>
    <w:tmpl w:val="5A34D620"/>
    <w:lvl w:ilvl="0" w:tplc="0408000F">
      <w:start w:val="1"/>
      <w:numFmt w:val="decimal"/>
      <w:lvlText w:val="%1."/>
      <w:lvlJc w:val="left"/>
      <w:pPr>
        <w:ind w:left="1876" w:hanging="360"/>
      </w:pPr>
    </w:lvl>
    <w:lvl w:ilvl="1" w:tplc="04080019" w:tentative="1">
      <w:start w:val="1"/>
      <w:numFmt w:val="lowerLetter"/>
      <w:lvlText w:val="%2."/>
      <w:lvlJc w:val="left"/>
      <w:pPr>
        <w:ind w:left="2596" w:hanging="360"/>
      </w:pPr>
    </w:lvl>
    <w:lvl w:ilvl="2" w:tplc="0408001B" w:tentative="1">
      <w:start w:val="1"/>
      <w:numFmt w:val="lowerRoman"/>
      <w:lvlText w:val="%3."/>
      <w:lvlJc w:val="right"/>
      <w:pPr>
        <w:ind w:left="3316" w:hanging="180"/>
      </w:pPr>
    </w:lvl>
    <w:lvl w:ilvl="3" w:tplc="0408000F" w:tentative="1">
      <w:start w:val="1"/>
      <w:numFmt w:val="decimal"/>
      <w:lvlText w:val="%4."/>
      <w:lvlJc w:val="left"/>
      <w:pPr>
        <w:ind w:left="4036" w:hanging="360"/>
      </w:pPr>
    </w:lvl>
    <w:lvl w:ilvl="4" w:tplc="04080019" w:tentative="1">
      <w:start w:val="1"/>
      <w:numFmt w:val="lowerLetter"/>
      <w:lvlText w:val="%5."/>
      <w:lvlJc w:val="left"/>
      <w:pPr>
        <w:ind w:left="4756" w:hanging="360"/>
      </w:pPr>
    </w:lvl>
    <w:lvl w:ilvl="5" w:tplc="0408001B" w:tentative="1">
      <w:start w:val="1"/>
      <w:numFmt w:val="lowerRoman"/>
      <w:lvlText w:val="%6."/>
      <w:lvlJc w:val="right"/>
      <w:pPr>
        <w:ind w:left="5476" w:hanging="180"/>
      </w:pPr>
    </w:lvl>
    <w:lvl w:ilvl="6" w:tplc="0408000F" w:tentative="1">
      <w:start w:val="1"/>
      <w:numFmt w:val="decimal"/>
      <w:lvlText w:val="%7."/>
      <w:lvlJc w:val="left"/>
      <w:pPr>
        <w:ind w:left="6196" w:hanging="360"/>
      </w:pPr>
    </w:lvl>
    <w:lvl w:ilvl="7" w:tplc="04080019" w:tentative="1">
      <w:start w:val="1"/>
      <w:numFmt w:val="lowerLetter"/>
      <w:lvlText w:val="%8."/>
      <w:lvlJc w:val="left"/>
      <w:pPr>
        <w:ind w:left="6916" w:hanging="360"/>
      </w:pPr>
    </w:lvl>
    <w:lvl w:ilvl="8" w:tplc="0408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590782"/>
    <w:multiLevelType w:val="hybridMultilevel"/>
    <w:tmpl w:val="8842B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E7"/>
    <w:rsid w:val="000707FF"/>
    <w:rsid w:val="00152075"/>
    <w:rsid w:val="001C558E"/>
    <w:rsid w:val="00280172"/>
    <w:rsid w:val="002B36F5"/>
    <w:rsid w:val="002C7BE7"/>
    <w:rsid w:val="002E71D8"/>
    <w:rsid w:val="00363E0A"/>
    <w:rsid w:val="00442C8E"/>
    <w:rsid w:val="00455C7F"/>
    <w:rsid w:val="00471D76"/>
    <w:rsid w:val="004B0B25"/>
    <w:rsid w:val="004B46E7"/>
    <w:rsid w:val="004B7330"/>
    <w:rsid w:val="004C1228"/>
    <w:rsid w:val="005A5DD0"/>
    <w:rsid w:val="005F5F3C"/>
    <w:rsid w:val="00652817"/>
    <w:rsid w:val="00674D6E"/>
    <w:rsid w:val="00686340"/>
    <w:rsid w:val="006A1A29"/>
    <w:rsid w:val="00714600"/>
    <w:rsid w:val="00723FD7"/>
    <w:rsid w:val="00745B75"/>
    <w:rsid w:val="00747069"/>
    <w:rsid w:val="0075379C"/>
    <w:rsid w:val="00773F94"/>
    <w:rsid w:val="00786C8A"/>
    <w:rsid w:val="007B1BC7"/>
    <w:rsid w:val="00883F26"/>
    <w:rsid w:val="009B1C22"/>
    <w:rsid w:val="009C31B3"/>
    <w:rsid w:val="009D100C"/>
    <w:rsid w:val="00AE1860"/>
    <w:rsid w:val="00AF2E59"/>
    <w:rsid w:val="00B17D1D"/>
    <w:rsid w:val="00B205D0"/>
    <w:rsid w:val="00B212D4"/>
    <w:rsid w:val="00D77AC7"/>
    <w:rsid w:val="00DB2D6B"/>
    <w:rsid w:val="00DD0A11"/>
    <w:rsid w:val="00DD1D1A"/>
    <w:rsid w:val="00E72CC1"/>
    <w:rsid w:val="00EA6DE5"/>
    <w:rsid w:val="00F826FE"/>
    <w:rsid w:val="00FA6ABC"/>
    <w:rsid w:val="00FC5BEC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character" w:customStyle="1" w:styleId="lrzxr">
    <w:name w:val="lrzxr"/>
    <w:basedOn w:val="a0"/>
    <w:rsid w:val="000707FF"/>
  </w:style>
  <w:style w:type="character" w:styleId="-">
    <w:name w:val="Hyperlink"/>
    <w:basedOn w:val="a0"/>
    <w:uiPriority w:val="99"/>
    <w:semiHidden/>
    <w:unhideWhenUsed/>
    <w:rsid w:val="00FA6A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character" w:customStyle="1" w:styleId="lrzxr">
    <w:name w:val="lrzxr"/>
    <w:basedOn w:val="a0"/>
    <w:rsid w:val="000707FF"/>
  </w:style>
  <w:style w:type="character" w:styleId="-">
    <w:name w:val="Hyperlink"/>
    <w:basedOn w:val="a0"/>
    <w:uiPriority w:val="99"/>
    <w:semiHidden/>
    <w:unhideWhenUsed/>
    <w:rsid w:val="00FA6A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epal-schim.voi.sch.gr/?q=content/%CE%BC%CE%B7%CF%87%CE%B1%CE%BD%CE%BF%CE%BB%CE%BF%CE%B3%CE%AF%CE%B1%CF%82" TargetMode="External"/><Relationship Id="rId3" Type="http://schemas.openxmlformats.org/officeDocument/2006/relationships/styles" Target="styles.xml"/><Relationship Id="rId7" Type="http://schemas.openxmlformats.org/officeDocument/2006/relationships/hyperlink" Target="http://1epal-schim.voi.sch.gr/?q=content/%CE%B7%CE%BB%CE%B5%CE%BA%CF%84%CF%81%CE%BF%CE%BB%CE%BF%CE%B3%CE%AF%CE%B1%CF%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epal-schim.voi.sch.gr/?q=content/%CE%B5%CE%BC%CF%80%CE%BF%CF%81%CE%AF%CE%B1%CF%82-%CE%BA%CE%B1%CE%B9-%CE%B4%CE%B9%CE%B1%CF%86%CE%AE%CE%BC%CE%B9%CF%83%CE%B7%CF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epal-schim.voi.sch.gr/?q=content/%CF%80%CE%BB%CE%B7%CF%81%CE%BF%CF%86%CE%BF%CF%81%CE%B9%CE%BA%CE%AE%CF%82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2FEF6-E071-4386-AF7D-FC4EA9D0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0</cp:revision>
  <cp:lastPrinted>2022-06-21T09:20:00Z</cp:lastPrinted>
  <dcterms:created xsi:type="dcterms:W3CDTF">2022-06-14T17:14:00Z</dcterms:created>
  <dcterms:modified xsi:type="dcterms:W3CDTF">2022-06-21T09:33:00Z</dcterms:modified>
</cp:coreProperties>
</file>